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8FF9" w14:textId="77777777" w:rsidR="00911572" w:rsidRPr="00894348" w:rsidRDefault="00911572" w:rsidP="00894348">
      <w:pPr>
        <w:jc w:val="center"/>
        <w:rPr>
          <w:rFonts w:asciiTheme="minorHAnsi" w:hAnsiTheme="minorHAnsi" w:cstheme="minorHAnsi"/>
          <w:noProof/>
          <w:sz w:val="20"/>
        </w:rPr>
      </w:pPr>
    </w:p>
    <w:p w14:paraId="0B1FFCDB" w14:textId="77777777" w:rsidR="00911572" w:rsidRPr="00894348" w:rsidRDefault="00911572" w:rsidP="00894348">
      <w:pPr>
        <w:jc w:val="center"/>
        <w:rPr>
          <w:rFonts w:asciiTheme="minorHAnsi" w:hAnsiTheme="minorHAnsi" w:cstheme="minorHAnsi"/>
          <w:noProof/>
          <w:sz w:val="20"/>
        </w:rPr>
      </w:pPr>
    </w:p>
    <w:p w14:paraId="65341647" w14:textId="77777777" w:rsidR="00911572" w:rsidRPr="00894348" w:rsidRDefault="00911572" w:rsidP="00894348">
      <w:pPr>
        <w:pStyle w:val="SubTitle2"/>
        <w:rPr>
          <w:rFonts w:asciiTheme="minorHAnsi" w:hAnsiTheme="minorHAnsi" w:cstheme="minorHAnsi"/>
          <w:noProof/>
          <w:sz w:val="20"/>
          <w:lang w:val="hr-HR"/>
        </w:rPr>
      </w:pPr>
    </w:p>
    <w:p w14:paraId="1A478EE4" w14:textId="77777777" w:rsidR="00911572" w:rsidRPr="00894348" w:rsidRDefault="00911572" w:rsidP="00894348">
      <w:pPr>
        <w:pStyle w:val="SubTitle2"/>
        <w:rPr>
          <w:rFonts w:asciiTheme="minorHAnsi" w:hAnsiTheme="minorHAnsi" w:cstheme="minorHAnsi"/>
          <w:noProof/>
          <w:sz w:val="20"/>
          <w:lang w:val="hr-HR"/>
        </w:rPr>
      </w:pPr>
    </w:p>
    <w:p w14:paraId="5AC986F8" w14:textId="74EE6C7C" w:rsidR="00911572" w:rsidRPr="00894348" w:rsidRDefault="000F4016" w:rsidP="00894348">
      <w:pPr>
        <w:pStyle w:val="SubTitle2"/>
        <w:rPr>
          <w:rFonts w:asciiTheme="minorHAnsi" w:hAnsiTheme="minorHAnsi" w:cstheme="minorHAnsi"/>
          <w:noProof/>
          <w:color w:val="000000"/>
          <w:sz w:val="56"/>
          <w:szCs w:val="56"/>
          <w:lang w:val="hr-HR" w:eastAsia="de-DE"/>
        </w:rPr>
      </w:pPr>
      <w:r w:rsidRPr="00894348">
        <w:rPr>
          <w:rFonts w:asciiTheme="minorHAnsi" w:hAnsiTheme="minorHAnsi" w:cstheme="minorHAnsi"/>
          <w:noProof/>
          <w:color w:val="000000"/>
          <w:sz w:val="56"/>
          <w:szCs w:val="56"/>
          <w:lang w:val="hr-HR" w:eastAsia="de-DE"/>
        </w:rPr>
        <w:t>JAVNI POZIV ZA PREDLAGANJE PROGRAMA</w:t>
      </w:r>
      <w:r w:rsidR="00894348" w:rsidRPr="00894348">
        <w:rPr>
          <w:rFonts w:asciiTheme="minorHAnsi" w:hAnsiTheme="minorHAnsi" w:cstheme="minorHAnsi"/>
          <w:noProof/>
          <w:color w:val="000000"/>
          <w:sz w:val="56"/>
          <w:szCs w:val="56"/>
          <w:lang w:val="hr-HR" w:eastAsia="de-DE"/>
        </w:rPr>
        <w:t xml:space="preserve"> </w:t>
      </w:r>
      <w:r w:rsidRPr="00894348">
        <w:rPr>
          <w:rFonts w:asciiTheme="minorHAnsi" w:hAnsiTheme="minorHAnsi" w:cstheme="minorHAnsi"/>
          <w:noProof/>
          <w:color w:val="000000"/>
          <w:sz w:val="56"/>
          <w:szCs w:val="56"/>
          <w:lang w:val="hr-HR" w:eastAsia="de-DE"/>
        </w:rPr>
        <w:t>JAVNIH POTREBA U KULTURI BJELOVARSKO-BILOGORSKE ŽUPANIJE ZA 202</w:t>
      </w:r>
      <w:r w:rsidR="00894348" w:rsidRPr="00894348">
        <w:rPr>
          <w:rFonts w:asciiTheme="minorHAnsi" w:hAnsiTheme="minorHAnsi" w:cstheme="minorHAnsi"/>
          <w:noProof/>
          <w:color w:val="000000"/>
          <w:sz w:val="56"/>
          <w:szCs w:val="56"/>
          <w:lang w:val="hr-HR" w:eastAsia="de-DE"/>
        </w:rPr>
        <w:t>6</w:t>
      </w:r>
      <w:r w:rsidRPr="00894348">
        <w:rPr>
          <w:rFonts w:asciiTheme="minorHAnsi" w:hAnsiTheme="minorHAnsi" w:cstheme="minorHAnsi"/>
          <w:noProof/>
          <w:color w:val="000000"/>
          <w:sz w:val="56"/>
          <w:szCs w:val="56"/>
          <w:lang w:val="hr-HR" w:eastAsia="de-DE"/>
        </w:rPr>
        <w:t>. GODINU</w:t>
      </w:r>
    </w:p>
    <w:p w14:paraId="6EF8B6BA" w14:textId="77777777" w:rsidR="00894348" w:rsidRDefault="00894348" w:rsidP="00894348">
      <w:pPr>
        <w:pStyle w:val="SubTitle2"/>
        <w:rPr>
          <w:rFonts w:asciiTheme="minorHAnsi" w:hAnsiTheme="minorHAnsi" w:cstheme="minorHAnsi"/>
          <w:b w:val="0"/>
          <w:bCs/>
          <w:noProof/>
          <w:color w:val="000000"/>
          <w:sz w:val="44"/>
          <w:szCs w:val="44"/>
          <w:lang w:val="hr-HR" w:eastAsia="de-DE"/>
        </w:rPr>
      </w:pPr>
    </w:p>
    <w:p w14:paraId="10896BB9" w14:textId="77777777" w:rsidR="00894348" w:rsidRPr="00894348" w:rsidRDefault="00894348" w:rsidP="00894348">
      <w:pPr>
        <w:pStyle w:val="SubTitle2"/>
        <w:rPr>
          <w:rFonts w:asciiTheme="minorHAnsi" w:hAnsiTheme="minorHAnsi" w:cstheme="minorHAnsi"/>
          <w:b w:val="0"/>
          <w:bCs/>
          <w:noProof/>
          <w:color w:val="000000"/>
          <w:sz w:val="44"/>
          <w:szCs w:val="44"/>
          <w:lang w:val="hr-HR" w:eastAsia="de-DE"/>
        </w:rPr>
      </w:pPr>
    </w:p>
    <w:p w14:paraId="0078AF9E" w14:textId="77777777" w:rsidR="00894348" w:rsidRDefault="00894348" w:rsidP="00911572">
      <w:pPr>
        <w:pStyle w:val="SubTitle1"/>
        <w:rPr>
          <w:rFonts w:asciiTheme="minorHAnsi" w:hAnsiTheme="minorHAnsi" w:cstheme="minorHAnsi"/>
          <w:bCs/>
          <w:noProof/>
          <w:sz w:val="52"/>
          <w:szCs w:val="52"/>
          <w:lang w:val="hr-HR"/>
        </w:rPr>
      </w:pPr>
    </w:p>
    <w:p w14:paraId="681AD8B7" w14:textId="77777777" w:rsidR="00894348" w:rsidRDefault="00894348" w:rsidP="00911572">
      <w:pPr>
        <w:pStyle w:val="SubTitle1"/>
        <w:rPr>
          <w:rFonts w:asciiTheme="minorHAnsi" w:hAnsiTheme="minorHAnsi" w:cstheme="minorHAnsi"/>
          <w:bCs/>
          <w:noProof/>
          <w:sz w:val="52"/>
          <w:szCs w:val="52"/>
          <w:lang w:val="hr-HR"/>
        </w:rPr>
      </w:pPr>
    </w:p>
    <w:p w14:paraId="004BB9E1" w14:textId="30F5FDEA" w:rsidR="00911572" w:rsidRPr="00894348" w:rsidRDefault="00911572" w:rsidP="00911572">
      <w:pPr>
        <w:pStyle w:val="SubTitle1"/>
        <w:rPr>
          <w:rFonts w:asciiTheme="minorHAnsi" w:hAnsiTheme="minorHAnsi" w:cstheme="minorHAnsi"/>
          <w:bCs/>
          <w:noProof/>
          <w:sz w:val="52"/>
          <w:szCs w:val="52"/>
          <w:lang w:val="hr-HR"/>
        </w:rPr>
      </w:pPr>
      <w:r w:rsidRPr="00894348">
        <w:rPr>
          <w:rFonts w:asciiTheme="minorHAnsi" w:hAnsiTheme="minorHAnsi" w:cstheme="minorHAnsi"/>
          <w:bCs/>
          <w:noProof/>
          <w:sz w:val="52"/>
          <w:szCs w:val="52"/>
          <w:lang w:val="hr-HR"/>
        </w:rPr>
        <w:t xml:space="preserve">Opisni izvještaj provedbe </w:t>
      </w:r>
      <w:r w:rsidR="006B7C7A" w:rsidRPr="00894348">
        <w:rPr>
          <w:rFonts w:asciiTheme="minorHAnsi" w:hAnsiTheme="minorHAnsi" w:cstheme="minorHAnsi"/>
          <w:bCs/>
          <w:noProof/>
          <w:sz w:val="52"/>
          <w:szCs w:val="52"/>
          <w:lang w:val="hr-HR"/>
        </w:rPr>
        <w:t>aktivnosti</w:t>
      </w:r>
    </w:p>
    <w:p w14:paraId="0E742EBD" w14:textId="77777777" w:rsidR="00894348" w:rsidRDefault="00894348" w:rsidP="00894348">
      <w:pPr>
        <w:pStyle w:val="SubTitle2"/>
        <w:rPr>
          <w:lang w:val="hr-HR"/>
        </w:rPr>
      </w:pPr>
    </w:p>
    <w:p w14:paraId="0286CB52" w14:textId="77777777" w:rsidR="00894348" w:rsidRDefault="00894348" w:rsidP="00894348">
      <w:pPr>
        <w:pStyle w:val="SubTitle2"/>
        <w:rPr>
          <w:lang w:val="hr-HR"/>
        </w:rPr>
      </w:pPr>
    </w:p>
    <w:p w14:paraId="1C539B0E" w14:textId="77777777" w:rsidR="00894348" w:rsidRDefault="00894348" w:rsidP="00894348">
      <w:pPr>
        <w:pStyle w:val="SubTitle2"/>
        <w:rPr>
          <w:lang w:val="hr-HR"/>
        </w:rPr>
      </w:pPr>
    </w:p>
    <w:p w14:paraId="3E877161" w14:textId="77777777" w:rsidR="00894348" w:rsidRDefault="00894348" w:rsidP="00894348">
      <w:pPr>
        <w:pStyle w:val="SubTitle2"/>
        <w:rPr>
          <w:lang w:val="hr-HR"/>
        </w:rPr>
      </w:pPr>
    </w:p>
    <w:p w14:paraId="6B8A94A6" w14:textId="77777777" w:rsidR="00894348" w:rsidRDefault="00894348" w:rsidP="00894348">
      <w:pPr>
        <w:pStyle w:val="SubTitle2"/>
        <w:rPr>
          <w:lang w:val="hr-HR"/>
        </w:rPr>
      </w:pPr>
    </w:p>
    <w:p w14:paraId="40F8AF33" w14:textId="77777777" w:rsidR="00894348" w:rsidRDefault="00894348" w:rsidP="00894348">
      <w:pPr>
        <w:pStyle w:val="SubTitle2"/>
        <w:rPr>
          <w:lang w:val="hr-HR"/>
        </w:rPr>
      </w:pPr>
    </w:p>
    <w:p w14:paraId="29A0F5BA" w14:textId="77777777" w:rsidR="00894348" w:rsidRDefault="00894348" w:rsidP="00894348">
      <w:pPr>
        <w:pStyle w:val="SubTitle2"/>
        <w:rPr>
          <w:lang w:val="hr-HR"/>
        </w:rPr>
      </w:pPr>
    </w:p>
    <w:p w14:paraId="5220D104" w14:textId="77777777" w:rsidR="00894348" w:rsidRDefault="00894348" w:rsidP="00894348">
      <w:pPr>
        <w:pStyle w:val="SubTitle2"/>
        <w:rPr>
          <w:lang w:val="hr-HR"/>
        </w:rPr>
      </w:pPr>
    </w:p>
    <w:p w14:paraId="14B33CB0" w14:textId="77777777" w:rsidR="00894348" w:rsidRDefault="00894348" w:rsidP="00894348">
      <w:pPr>
        <w:pStyle w:val="SubTitle2"/>
        <w:rPr>
          <w:lang w:val="hr-HR"/>
        </w:rPr>
      </w:pPr>
    </w:p>
    <w:p w14:paraId="1C3DE1A8" w14:textId="77777777" w:rsidR="00894348" w:rsidRDefault="00894348" w:rsidP="00894348">
      <w:pPr>
        <w:pStyle w:val="SubTitle2"/>
        <w:rPr>
          <w:lang w:val="hr-HR"/>
        </w:rPr>
      </w:pPr>
    </w:p>
    <w:p w14:paraId="07E177D6" w14:textId="3F142952" w:rsidR="00911572" w:rsidRPr="00894348" w:rsidRDefault="009A0EC1" w:rsidP="009A0EC1">
      <w:pPr>
        <w:shd w:val="clear" w:color="auto" w:fill="F2F2F2" w:themeFill="background1" w:themeFillShade="F2"/>
        <w:ind w:right="-14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4348">
        <w:rPr>
          <w:rFonts w:asciiTheme="minorHAnsi" w:hAnsiTheme="minorHAnsi" w:cstheme="minorHAnsi"/>
          <w:b/>
          <w:sz w:val="28"/>
          <w:szCs w:val="28"/>
        </w:rPr>
        <w:t>OPĆI PODACI</w:t>
      </w:r>
    </w:p>
    <w:p w14:paraId="6FBEF80C" w14:textId="77777777" w:rsidR="00911572" w:rsidRPr="00894348" w:rsidRDefault="00911572" w:rsidP="00911572">
      <w:pPr>
        <w:ind w:left="360"/>
        <w:rPr>
          <w:rFonts w:asciiTheme="minorHAnsi" w:hAnsiTheme="minorHAnsi" w:cstheme="minorHAnsi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911572" w:rsidRPr="00894348" w14:paraId="3324BB16" w14:textId="77777777" w:rsidTr="0060007C"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23C0B677" w14:textId="210226F9" w:rsidR="00911572" w:rsidRPr="00894348" w:rsidRDefault="00911572" w:rsidP="006B7C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ACI O </w:t>
            </w:r>
            <w:r w:rsidR="006B7C7A" w:rsidRPr="00894348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</w:p>
        </w:tc>
      </w:tr>
      <w:tr w:rsidR="00911572" w:rsidRPr="00894348" w14:paraId="54580FD5" w14:textId="77777777" w:rsidTr="0060007C"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32A1C40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218A9440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61C49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47617D44" w14:textId="77777777" w:rsidTr="0060007C"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51644D1F" w14:textId="77777777" w:rsidR="00911572" w:rsidRPr="00894348" w:rsidRDefault="00911572" w:rsidP="006F4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 xml:space="preserve">Naziv </w:t>
            </w:r>
            <w:r w:rsidR="00051B6A" w:rsidRPr="00894348">
              <w:rPr>
                <w:rFonts w:asciiTheme="minorHAnsi" w:hAnsiTheme="minorHAnsi" w:cstheme="minorHAnsi"/>
                <w:sz w:val="22"/>
                <w:szCs w:val="22"/>
              </w:rPr>
              <w:t>prijavitelja</w:t>
            </w: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0FEF89F0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B7056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59E3EEC0" w14:textId="77777777" w:rsidTr="0060007C"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020F7472" w14:textId="5918F00D" w:rsidR="00911572" w:rsidRPr="00894348" w:rsidRDefault="00911572" w:rsidP="006B7C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Naziv odobren</w:t>
            </w:r>
            <w:r w:rsidR="006B7C7A" w:rsidRPr="00894348">
              <w:rPr>
                <w:rFonts w:asciiTheme="minorHAnsi" w:hAnsiTheme="minorHAnsi" w:cstheme="minorHAnsi"/>
                <w:sz w:val="22"/>
                <w:szCs w:val="22"/>
              </w:rPr>
              <w:t>e aktivnosti</w:t>
            </w: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5F2EB9E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5DAB3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41309010" w14:textId="77777777" w:rsidTr="0060007C">
        <w:trPr>
          <w:trHeight w:val="705"/>
        </w:trPr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84B20FB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 xml:space="preserve">Osoba ovlaštena za zastupanje </w:t>
            </w:r>
          </w:p>
          <w:p w14:paraId="153CFFDF" w14:textId="77777777" w:rsidR="00911572" w:rsidRPr="00894348" w:rsidRDefault="00911572" w:rsidP="00121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i/>
                <w:sz w:val="20"/>
              </w:rPr>
              <w:t xml:space="preserve">(u </w:t>
            </w:r>
            <w:r w:rsidR="009117DF" w:rsidRPr="00894348">
              <w:rPr>
                <w:rFonts w:asciiTheme="minorHAnsi" w:eastAsia="SimSun" w:hAnsiTheme="minorHAnsi" w:cstheme="minorHAnsi"/>
                <w:i/>
                <w:sz w:val="20"/>
              </w:rPr>
              <w:t>udruzi/pr</w:t>
            </w:r>
            <w:r w:rsidRPr="00894348">
              <w:rPr>
                <w:rFonts w:asciiTheme="minorHAnsi" w:eastAsia="SimSun" w:hAnsiTheme="minorHAnsi" w:cstheme="minorHAnsi"/>
                <w:i/>
                <w:sz w:val="20"/>
              </w:rPr>
              <w:t>ijavitelj)</w:t>
            </w: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6030DAD0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73E5F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6753DECE" w14:textId="77777777" w:rsidTr="0060007C">
        <w:trPr>
          <w:trHeight w:val="682"/>
        </w:trPr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55EA3E9" w14:textId="2CBE06E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 xml:space="preserve">Mjesto provedbe </w:t>
            </w:r>
            <w:r w:rsidR="006B7C7A" w:rsidRPr="00894348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C2D6C5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i/>
                <w:sz w:val="20"/>
              </w:rPr>
              <w:t>(grad i županija)</w:t>
            </w: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FB61516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45891642" w14:textId="77777777" w:rsidTr="0060007C"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79781AB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Odobreni iznos financijskih sredstava:</w:t>
            </w:r>
          </w:p>
        </w:tc>
        <w:tc>
          <w:tcPr>
            <w:tcW w:w="5974" w:type="dxa"/>
          </w:tcPr>
          <w:p w14:paraId="2A564820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8BAC" w14:textId="77777777" w:rsidR="00911572" w:rsidRPr="00894348" w:rsidRDefault="00911572" w:rsidP="000F40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357E744D" w14:textId="77777777" w:rsidTr="0060007C"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3727B479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Utrošena sredstva do datuma završetka izvještajnog razdoblja:</w:t>
            </w:r>
          </w:p>
          <w:p w14:paraId="09435F46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78AAC7AF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34951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07468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0827E" w14:textId="77777777" w:rsidR="00911572" w:rsidRPr="00894348" w:rsidRDefault="00911572" w:rsidP="00911572">
      <w:pPr>
        <w:rPr>
          <w:rFonts w:asciiTheme="minorHAnsi" w:hAnsiTheme="minorHAnsi" w:cstheme="minorHAnsi"/>
          <w:sz w:val="20"/>
        </w:rPr>
      </w:pPr>
    </w:p>
    <w:p w14:paraId="78DAF16A" w14:textId="77777777" w:rsidR="00911572" w:rsidRPr="00894348" w:rsidRDefault="00911572" w:rsidP="00911572">
      <w:pPr>
        <w:rPr>
          <w:rFonts w:asciiTheme="minorHAnsi" w:hAnsiTheme="minorHAnsi" w:cstheme="minorHAnsi"/>
          <w:sz w:val="20"/>
        </w:rPr>
      </w:pPr>
    </w:p>
    <w:p w14:paraId="026C60F4" w14:textId="77777777" w:rsidR="00911572" w:rsidRPr="00894348" w:rsidRDefault="00911572" w:rsidP="00911572">
      <w:pPr>
        <w:rPr>
          <w:rFonts w:asciiTheme="minorHAnsi" w:hAnsiTheme="minorHAnsi" w:cstheme="minorHAnsi"/>
          <w:sz w:val="20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5"/>
        <w:gridCol w:w="6077"/>
      </w:tblGrid>
      <w:tr w:rsidR="00911572" w:rsidRPr="00894348" w14:paraId="5611E40E" w14:textId="77777777" w:rsidTr="000120AE">
        <w:trPr>
          <w:trHeight w:val="362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D0246B" w14:textId="6A9DF4EC" w:rsidR="00911572" w:rsidRPr="00894348" w:rsidRDefault="00911572" w:rsidP="006B7C7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NI PODACI KORISNIKA </w:t>
            </w:r>
            <w:r w:rsidR="006B7C7A" w:rsidRPr="00894348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</w:p>
        </w:tc>
      </w:tr>
      <w:tr w:rsidR="00911572" w:rsidRPr="00894348" w14:paraId="767E3719" w14:textId="77777777" w:rsidTr="000120AE">
        <w:tc>
          <w:tcPr>
            <w:tcW w:w="1751" w:type="pct"/>
            <w:shd w:val="clear" w:color="auto" w:fill="F2F2F2" w:themeFill="background1" w:themeFillShade="F2"/>
          </w:tcPr>
          <w:p w14:paraId="0766CCFF" w14:textId="77777777" w:rsidR="00911572" w:rsidRPr="00894348" w:rsidRDefault="00911572" w:rsidP="0012162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r w:rsidR="00051B6A" w:rsidRPr="0089434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0DD3194C" w14:textId="77777777" w:rsidR="00911572" w:rsidRPr="00894348" w:rsidRDefault="00911572" w:rsidP="00CC77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7C0C35B4" w14:textId="77777777" w:rsidTr="000120AE">
        <w:tc>
          <w:tcPr>
            <w:tcW w:w="1751" w:type="pct"/>
            <w:shd w:val="clear" w:color="auto" w:fill="F2F2F2" w:themeFill="background1" w:themeFillShade="F2"/>
          </w:tcPr>
          <w:p w14:paraId="6314A6A7" w14:textId="77777777" w:rsidR="00911572" w:rsidRPr="00894348" w:rsidRDefault="00911572" w:rsidP="0012162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051B6A" w:rsidRPr="0089434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2A4A3627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64F34469" w14:textId="77777777" w:rsidTr="000120AE">
        <w:tc>
          <w:tcPr>
            <w:tcW w:w="1751" w:type="pct"/>
            <w:shd w:val="clear" w:color="auto" w:fill="F2F2F2" w:themeFill="background1" w:themeFillShade="F2"/>
          </w:tcPr>
          <w:p w14:paraId="7B753BCA" w14:textId="77777777" w:rsidR="00911572" w:rsidRPr="00894348" w:rsidRDefault="00911572" w:rsidP="0012162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Faks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5B83A8E5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3B8C29CC" w14:textId="77777777" w:rsidTr="000120AE">
        <w:tc>
          <w:tcPr>
            <w:tcW w:w="1751" w:type="pct"/>
            <w:shd w:val="clear" w:color="auto" w:fill="F2F2F2" w:themeFill="background1" w:themeFillShade="F2"/>
          </w:tcPr>
          <w:p w14:paraId="63946D93" w14:textId="77777777" w:rsidR="00911572" w:rsidRPr="00894348" w:rsidRDefault="00911572" w:rsidP="00CC77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503C7CCA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0EFFA7DD" w14:textId="77777777" w:rsidTr="000120AE">
        <w:tc>
          <w:tcPr>
            <w:tcW w:w="1751" w:type="pct"/>
            <w:shd w:val="clear" w:color="auto" w:fill="F2F2F2" w:themeFill="background1" w:themeFillShade="F2"/>
          </w:tcPr>
          <w:p w14:paraId="0B2C5DD7" w14:textId="77777777" w:rsidR="00911572" w:rsidRPr="00894348" w:rsidRDefault="00911572" w:rsidP="00CC77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Telefon i mobitel osobe odgovorne za kontakt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4018B5B5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1DB44DE2" w14:textId="77777777" w:rsidTr="000120AE">
        <w:tc>
          <w:tcPr>
            <w:tcW w:w="1751" w:type="pct"/>
            <w:shd w:val="clear" w:color="auto" w:fill="F2F2F2" w:themeFill="background1" w:themeFillShade="F2"/>
          </w:tcPr>
          <w:p w14:paraId="00D78B3A" w14:textId="77777777" w:rsidR="00911572" w:rsidRPr="00894348" w:rsidRDefault="00911572" w:rsidP="00CC77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hAnsiTheme="minorHAnsi" w:cstheme="minorHAnsi"/>
                <w:sz w:val="22"/>
                <w:szCs w:val="22"/>
              </w:rPr>
              <w:t>E –mail adresa osobe odgovorne za kontakt:</w:t>
            </w:r>
          </w:p>
        </w:tc>
        <w:tc>
          <w:tcPr>
            <w:tcW w:w="3249" w:type="pct"/>
            <w:shd w:val="clear" w:color="auto" w:fill="auto"/>
            <w:vAlign w:val="center"/>
          </w:tcPr>
          <w:p w14:paraId="6804DD8D" w14:textId="77777777" w:rsidR="00911572" w:rsidRPr="00894348" w:rsidRDefault="00911572" w:rsidP="00CC77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CC741F" w14:textId="77777777" w:rsidR="00911572" w:rsidRPr="00894348" w:rsidRDefault="00911572" w:rsidP="00911572">
      <w:pPr>
        <w:rPr>
          <w:rFonts w:asciiTheme="minorHAnsi" w:hAnsiTheme="minorHAnsi" w:cstheme="minorHAnsi"/>
          <w:sz w:val="20"/>
        </w:rPr>
      </w:pPr>
    </w:p>
    <w:p w14:paraId="148FAC05" w14:textId="4419BA48" w:rsidR="00911572" w:rsidRPr="00894348" w:rsidRDefault="00911572" w:rsidP="00911572">
      <w:pPr>
        <w:rPr>
          <w:rFonts w:asciiTheme="minorHAnsi" w:hAnsiTheme="minorHAnsi" w:cstheme="minorHAnsi"/>
          <w:b/>
          <w:sz w:val="22"/>
          <w:szCs w:val="22"/>
        </w:rPr>
      </w:pPr>
      <w:r w:rsidRPr="00894348">
        <w:rPr>
          <w:rFonts w:asciiTheme="minorHAnsi" w:hAnsiTheme="minorHAnsi" w:cstheme="minorHAnsi"/>
          <w:sz w:val="20"/>
        </w:rPr>
        <w:br w:type="page"/>
      </w:r>
      <w:r w:rsidRPr="0089434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Postignuća  i rezultati </w:t>
      </w:r>
      <w:r w:rsidR="006B7C7A" w:rsidRPr="00894348">
        <w:rPr>
          <w:rFonts w:asciiTheme="minorHAnsi" w:hAnsiTheme="minorHAnsi" w:cstheme="minorHAnsi"/>
          <w:b/>
          <w:sz w:val="22"/>
          <w:szCs w:val="22"/>
        </w:rPr>
        <w:t>aktivnosti</w:t>
      </w:r>
      <w:r w:rsidRPr="00894348">
        <w:rPr>
          <w:rFonts w:asciiTheme="minorHAnsi" w:hAnsiTheme="minorHAnsi" w:cstheme="minorHAnsi"/>
          <w:b/>
          <w:sz w:val="22"/>
          <w:szCs w:val="22"/>
        </w:rPr>
        <w:t xml:space="preserve"> postignuti u izvještajnom razdoblju  </w:t>
      </w:r>
      <w:r w:rsidRPr="00894348">
        <w:rPr>
          <w:rFonts w:asciiTheme="minorHAnsi" w:hAnsiTheme="minorHAnsi" w:cstheme="minorHAnsi"/>
          <w:b/>
          <w:sz w:val="22"/>
          <w:szCs w:val="22"/>
        </w:rPr>
        <w:tab/>
      </w:r>
    </w:p>
    <w:p w14:paraId="66C6FEBA" w14:textId="77777777" w:rsidR="00911572" w:rsidRPr="00894348" w:rsidRDefault="00911572" w:rsidP="00911572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1572" w:rsidRPr="00894348" w14:paraId="234F033D" w14:textId="77777777" w:rsidTr="000F4016">
        <w:trPr>
          <w:trHeight w:val="601"/>
        </w:trPr>
        <w:tc>
          <w:tcPr>
            <w:tcW w:w="9060" w:type="dxa"/>
            <w:shd w:val="clear" w:color="auto" w:fill="F2F2F2" w:themeFill="background1" w:themeFillShade="F2"/>
          </w:tcPr>
          <w:p w14:paraId="7B270746" w14:textId="48C845C6" w:rsidR="00911572" w:rsidRPr="00894348" w:rsidRDefault="00911572" w:rsidP="002858C7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Opišite u kojoj su mjeri ciljevi </w:t>
            </w:r>
            <w:r w:rsidR="006B7C7A" w:rsidRPr="00894348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 (sukladno prijedlogu </w:t>
            </w:r>
            <w:r w:rsidR="006B7C7A" w:rsidRPr="00894348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za ko</w:t>
            </w:r>
            <w:r w:rsidR="002858C7" w:rsidRPr="00894348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ju</w:t>
            </w:r>
            <w:r w:rsidRPr="00894348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su odobrena financijska sredstva).</w:t>
            </w:r>
          </w:p>
        </w:tc>
      </w:tr>
      <w:tr w:rsidR="00911572" w:rsidRPr="00894348" w14:paraId="029201B1" w14:textId="77777777" w:rsidTr="000F4016">
        <w:tc>
          <w:tcPr>
            <w:tcW w:w="9060" w:type="dxa"/>
            <w:shd w:val="clear" w:color="auto" w:fill="auto"/>
          </w:tcPr>
          <w:p w14:paraId="293C09E9" w14:textId="77777777" w:rsidR="00911572" w:rsidRPr="00894348" w:rsidRDefault="00911572" w:rsidP="00CC778F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7F5505CF" w14:textId="77777777" w:rsidR="00911572" w:rsidRPr="00894348" w:rsidRDefault="00911572" w:rsidP="00CC778F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7BCCD20D" w14:textId="77777777" w:rsidR="00911572" w:rsidRPr="00894348" w:rsidRDefault="00911572" w:rsidP="00CC778F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7BA346AA" w14:textId="77777777" w:rsidR="00911572" w:rsidRPr="00894348" w:rsidRDefault="00911572" w:rsidP="00CC778F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41DAD108" w14:textId="77777777" w:rsidR="00911572" w:rsidRPr="00894348" w:rsidRDefault="00911572" w:rsidP="00CC778F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</w:tr>
      <w:tr w:rsidR="00911572" w:rsidRPr="00894348" w14:paraId="70A528B3" w14:textId="77777777" w:rsidTr="000F4016">
        <w:tc>
          <w:tcPr>
            <w:tcW w:w="9060" w:type="dxa"/>
            <w:shd w:val="clear" w:color="auto" w:fill="F2F2F2" w:themeFill="background1" w:themeFillShade="F2"/>
          </w:tcPr>
          <w:p w14:paraId="6C1805D8" w14:textId="60928B75" w:rsidR="00911572" w:rsidRPr="00894348" w:rsidRDefault="00911572" w:rsidP="006B7C7A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Korisnici obuhvaćeni </w:t>
            </w:r>
            <w:r w:rsidR="006B7C7A"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(spol, dob, mjesto odakle su korisnici, njihove potrebe i druge eventualne posebnosti) i broj korisnika obuhvaćenih </w:t>
            </w:r>
            <w:r w:rsidR="006B7C7A"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11572" w:rsidRPr="00894348" w14:paraId="6D111BE1" w14:textId="77777777" w:rsidTr="000F4016">
        <w:tc>
          <w:tcPr>
            <w:tcW w:w="9060" w:type="dxa"/>
            <w:shd w:val="clear" w:color="auto" w:fill="auto"/>
          </w:tcPr>
          <w:p w14:paraId="0B175756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97E3EE8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B401AC2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54F3B1A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B9B17E1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7EFFEDD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1C4123A6" w14:textId="77777777" w:rsidTr="000F4016">
        <w:tc>
          <w:tcPr>
            <w:tcW w:w="9060" w:type="dxa"/>
            <w:shd w:val="clear" w:color="auto" w:fill="F2F2F2" w:themeFill="background1" w:themeFillShade="F2"/>
          </w:tcPr>
          <w:p w14:paraId="3FA446E9" w14:textId="4D7AC973" w:rsidR="00911572" w:rsidRPr="00894348" w:rsidRDefault="00911572" w:rsidP="006B7C7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Ako je bilo odstupanja u odnosu na prijedlog </w:t>
            </w:r>
            <w:r w:rsidR="006B7C7A"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, navedite koji su bili razlozi, je li i na koji način ugovaratelj upoznat s promjenama te na koji su način promjene utjecale na rezultate i ciljeve</w:t>
            </w:r>
            <w:r w:rsidR="006B7C7A"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aktivnosti</w:t>
            </w: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911572" w:rsidRPr="00894348" w14:paraId="5C5C36F3" w14:textId="77777777" w:rsidTr="000F4016">
        <w:tc>
          <w:tcPr>
            <w:tcW w:w="9060" w:type="dxa"/>
            <w:shd w:val="clear" w:color="auto" w:fill="auto"/>
          </w:tcPr>
          <w:p w14:paraId="0A016A54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358D5E1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32120FE0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9F7D705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3400C212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C21EBB5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2FA69B50" w14:textId="77777777" w:rsidTr="000F4016">
        <w:tc>
          <w:tcPr>
            <w:tcW w:w="9060" w:type="dxa"/>
            <w:shd w:val="clear" w:color="auto" w:fill="F2F2F2" w:themeFill="background1" w:themeFillShade="F2"/>
          </w:tcPr>
          <w:p w14:paraId="58B4EAF5" w14:textId="6FA6F56C" w:rsidR="00911572" w:rsidRPr="00894348" w:rsidRDefault="00911572" w:rsidP="006B7C7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Jeste li u izvještajnom razdoblju naišli na neke značajne prepreke u provedbi </w:t>
            </w:r>
            <w:r w:rsidR="006B7C7A"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? Ako da, kako ste ih uspjeli prevladati? </w:t>
            </w:r>
          </w:p>
        </w:tc>
      </w:tr>
      <w:tr w:rsidR="00911572" w:rsidRPr="00894348" w14:paraId="68C7B0CB" w14:textId="77777777" w:rsidTr="000F4016">
        <w:trPr>
          <w:trHeight w:val="1972"/>
        </w:trPr>
        <w:tc>
          <w:tcPr>
            <w:tcW w:w="9060" w:type="dxa"/>
            <w:shd w:val="clear" w:color="auto" w:fill="auto"/>
          </w:tcPr>
          <w:p w14:paraId="25A10B87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E440E1D" w14:textId="7A175EC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D9BF439" w14:textId="12F51955" w:rsidR="009A0EC1" w:rsidRPr="00894348" w:rsidRDefault="009A0EC1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FD997A3" w14:textId="399B262D" w:rsidR="009A0EC1" w:rsidRPr="00894348" w:rsidRDefault="009A0EC1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0145DA6" w14:textId="78595FD9" w:rsidR="009A0EC1" w:rsidRPr="00894348" w:rsidRDefault="009A0EC1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7BF1107" w14:textId="17FD0380" w:rsidR="009A0EC1" w:rsidRPr="00894348" w:rsidRDefault="009A0EC1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07C03B0" w14:textId="10A66E00" w:rsidR="009A0EC1" w:rsidRPr="00894348" w:rsidRDefault="009A0EC1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BD6C187" w14:textId="58CB357A" w:rsidR="009A0EC1" w:rsidRPr="00894348" w:rsidRDefault="009A0EC1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6CF7692" w14:textId="77777777" w:rsidR="009A0EC1" w:rsidRPr="00894348" w:rsidRDefault="009A0EC1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3DE40BC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06629BE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A5C0F66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4FD643D2" w14:textId="77777777" w:rsidR="00911572" w:rsidRPr="00894348" w:rsidRDefault="00911572" w:rsidP="00911572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BC0F4DF" w14:textId="77777777" w:rsidR="00911572" w:rsidRPr="00894348" w:rsidRDefault="00911572" w:rsidP="009115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EFE0E" w14:textId="0D955895" w:rsidR="00911572" w:rsidRPr="00894348" w:rsidRDefault="00911572" w:rsidP="00911572">
      <w:pPr>
        <w:tabs>
          <w:tab w:val="left" w:pos="290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94348">
        <w:rPr>
          <w:rFonts w:asciiTheme="minorHAnsi" w:hAnsiTheme="minorHAnsi" w:cstheme="minorHAnsi"/>
          <w:b/>
          <w:sz w:val="22"/>
          <w:szCs w:val="22"/>
        </w:rPr>
        <w:t xml:space="preserve">Provoditelji </w:t>
      </w:r>
      <w:r w:rsidR="006B7C7A" w:rsidRPr="00894348">
        <w:rPr>
          <w:rFonts w:asciiTheme="minorHAnsi" w:hAnsiTheme="minorHAnsi" w:cstheme="minorHAnsi"/>
          <w:b/>
          <w:sz w:val="22"/>
          <w:szCs w:val="22"/>
        </w:rPr>
        <w:t>aktivnosti</w:t>
      </w:r>
    </w:p>
    <w:p w14:paraId="76E5406A" w14:textId="77777777" w:rsidR="00911572" w:rsidRPr="00894348" w:rsidRDefault="00911572" w:rsidP="0091157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4016" w:rsidRPr="00894348" w14:paraId="2B31022F" w14:textId="77777777" w:rsidTr="00ED4F15">
        <w:tc>
          <w:tcPr>
            <w:tcW w:w="9060" w:type="dxa"/>
            <w:shd w:val="clear" w:color="auto" w:fill="F2F2F2" w:themeFill="background1" w:themeFillShade="F2"/>
          </w:tcPr>
          <w:p w14:paraId="2993EE7D" w14:textId="5DC4537C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Je li bilo promjena vezano uz osobe koje su sudjelovale u provedbi aktivnosti u odnosu na prijedlog aktivnosti te na proteklo izvještajno razdoblje? Ako da, ukratko objasnite razloge.</w:t>
            </w:r>
          </w:p>
        </w:tc>
      </w:tr>
      <w:tr w:rsidR="000F4016" w:rsidRPr="00894348" w14:paraId="79038510" w14:textId="77777777" w:rsidTr="00ED4F15">
        <w:tc>
          <w:tcPr>
            <w:tcW w:w="9060" w:type="dxa"/>
            <w:shd w:val="clear" w:color="auto" w:fill="auto"/>
          </w:tcPr>
          <w:p w14:paraId="122D9793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A1C955A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359A8B51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4DF7261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B339F73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678B8B2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0526E29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5591182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5017061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341365F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7CF9B06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27B1E14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83DE192" w14:textId="77777777" w:rsidR="000F4016" w:rsidRPr="00894348" w:rsidRDefault="000F4016" w:rsidP="00ED4F1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04925071" w14:textId="77777777" w:rsidR="00911572" w:rsidRPr="00894348" w:rsidRDefault="00911572" w:rsidP="009115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4AAE2" w14:textId="77777777" w:rsidR="00911572" w:rsidRPr="00894348" w:rsidRDefault="00911572" w:rsidP="009115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BC9AE7" w14:textId="56508B97" w:rsidR="00911572" w:rsidRPr="00894348" w:rsidRDefault="00911572" w:rsidP="00911572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  <w:r w:rsidRPr="00894348">
        <w:rPr>
          <w:rFonts w:asciiTheme="minorHAnsi" w:hAnsiTheme="minorHAnsi" w:cstheme="minorHAnsi"/>
          <w:b/>
          <w:sz w:val="22"/>
          <w:szCs w:val="22"/>
        </w:rPr>
        <w:t xml:space="preserve">Praćenje i vrednovanje uspješnosti </w:t>
      </w:r>
      <w:r w:rsidR="006B7C7A" w:rsidRPr="00894348">
        <w:rPr>
          <w:rFonts w:asciiTheme="minorHAnsi" w:hAnsiTheme="minorHAnsi" w:cstheme="minorHAnsi"/>
          <w:b/>
          <w:sz w:val="22"/>
          <w:szCs w:val="22"/>
        </w:rPr>
        <w:t>jednokratne aktivnosti</w:t>
      </w:r>
    </w:p>
    <w:p w14:paraId="4F8F4F62" w14:textId="77777777" w:rsidR="00911572" w:rsidRPr="00894348" w:rsidRDefault="00911572" w:rsidP="00911572">
      <w:pPr>
        <w:tabs>
          <w:tab w:val="left" w:pos="2906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1572" w:rsidRPr="00894348" w14:paraId="3F6F36AE" w14:textId="77777777" w:rsidTr="000F4016">
        <w:tc>
          <w:tcPr>
            <w:tcW w:w="9060" w:type="dxa"/>
            <w:shd w:val="clear" w:color="auto" w:fill="F2F2F2" w:themeFill="background1" w:themeFillShade="F2"/>
          </w:tcPr>
          <w:p w14:paraId="47E536AC" w14:textId="30210158" w:rsidR="00911572" w:rsidRPr="00894348" w:rsidRDefault="00911572" w:rsidP="006B7C7A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Navedite na koji ste način proveli vrednovanje (evaluaciju) uspješnosti</w:t>
            </w:r>
            <w:r w:rsidR="006B7C7A"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aktivnosti</w:t>
            </w: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u izvještajnom razdoblju. (</w:t>
            </w:r>
            <w:r w:rsidRPr="00894348">
              <w:rPr>
                <w:rFonts w:asciiTheme="minorHAnsi" w:eastAsia="SimSun" w:hAnsiTheme="minorHAnsi" w:cstheme="minorHAnsi"/>
                <w:i/>
                <w:sz w:val="22"/>
                <w:szCs w:val="22"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911572" w:rsidRPr="00894348" w14:paraId="691BEFE4" w14:textId="77777777" w:rsidTr="000F4016">
        <w:tc>
          <w:tcPr>
            <w:tcW w:w="9060" w:type="dxa"/>
            <w:shd w:val="clear" w:color="auto" w:fill="auto"/>
          </w:tcPr>
          <w:p w14:paraId="28919504" w14:textId="77777777" w:rsidR="00911572" w:rsidRPr="00894348" w:rsidRDefault="00911572" w:rsidP="00CC778F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40E9231" w14:textId="77777777" w:rsidR="00911572" w:rsidRPr="00894348" w:rsidRDefault="00911572" w:rsidP="00CC778F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E0B5689" w14:textId="77777777" w:rsidR="00911572" w:rsidRPr="00894348" w:rsidRDefault="00911572" w:rsidP="00CC778F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403C5F9" w14:textId="77777777" w:rsidR="00911572" w:rsidRPr="00894348" w:rsidRDefault="00911572" w:rsidP="00CC778F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FCEB334" w14:textId="77777777" w:rsidR="00911572" w:rsidRPr="00894348" w:rsidRDefault="00911572" w:rsidP="00CC778F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7BDB240" w14:textId="77777777" w:rsidR="00911572" w:rsidRPr="00894348" w:rsidRDefault="00911572" w:rsidP="00CC778F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36C0B5A" w14:textId="77777777" w:rsidR="00911572" w:rsidRPr="00894348" w:rsidRDefault="00911572" w:rsidP="00CC778F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2FC6E30" w14:textId="77777777" w:rsidR="00911572" w:rsidRPr="00894348" w:rsidRDefault="00911572" w:rsidP="00CC778F">
            <w:pPr>
              <w:tabs>
                <w:tab w:val="left" w:pos="2906"/>
              </w:tabs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6F443320" w14:textId="77777777" w:rsidR="00757825" w:rsidRPr="00894348" w:rsidRDefault="00757825" w:rsidP="00911572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</w:p>
    <w:p w14:paraId="646307DE" w14:textId="77777777" w:rsidR="00911572" w:rsidRPr="00894348" w:rsidRDefault="00911572" w:rsidP="00911572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</w:p>
    <w:p w14:paraId="4631AA16" w14:textId="302A0201" w:rsidR="00911572" w:rsidRPr="00894348" w:rsidRDefault="00911572" w:rsidP="00911572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  <w:r w:rsidRPr="00894348">
        <w:rPr>
          <w:rFonts w:asciiTheme="minorHAnsi" w:hAnsiTheme="minorHAnsi" w:cstheme="minorHAnsi"/>
          <w:b/>
          <w:sz w:val="22"/>
          <w:szCs w:val="22"/>
        </w:rPr>
        <w:t xml:space="preserve">Proračun </w:t>
      </w:r>
      <w:r w:rsidR="00517D7B" w:rsidRPr="00894348">
        <w:rPr>
          <w:rFonts w:asciiTheme="minorHAnsi" w:hAnsiTheme="minorHAnsi" w:cstheme="minorHAnsi"/>
          <w:b/>
          <w:sz w:val="22"/>
          <w:szCs w:val="22"/>
        </w:rPr>
        <w:t>aktivnosti</w:t>
      </w:r>
      <w:r w:rsidRPr="00894348">
        <w:rPr>
          <w:rFonts w:asciiTheme="minorHAnsi" w:hAnsiTheme="minorHAnsi" w:cstheme="minorHAnsi"/>
          <w:b/>
          <w:sz w:val="22"/>
          <w:szCs w:val="22"/>
        </w:rPr>
        <w:t xml:space="preserve"> i financijski izvještaj za izvještajno razdoblje</w:t>
      </w:r>
    </w:p>
    <w:p w14:paraId="7A56F10B" w14:textId="77777777" w:rsidR="00911572" w:rsidRPr="00894348" w:rsidRDefault="00911572" w:rsidP="00911572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1572" w:rsidRPr="00894348" w14:paraId="29F8B4BE" w14:textId="77777777" w:rsidTr="009A0EC1">
        <w:tc>
          <w:tcPr>
            <w:tcW w:w="9286" w:type="dxa"/>
            <w:shd w:val="clear" w:color="auto" w:fill="F2F2F2" w:themeFill="background1" w:themeFillShade="F2"/>
          </w:tcPr>
          <w:p w14:paraId="746A3824" w14:textId="1F3FC148" w:rsidR="00911572" w:rsidRPr="00894348" w:rsidRDefault="00911572" w:rsidP="00517D7B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5.1</w:t>
            </w:r>
            <w:r w:rsidRPr="00894348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. </w:t>
            </w: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Navedite glavne napomene vezano uz financijski izvještaj i eventualno odstupanje od planiranog proračuna </w:t>
            </w:r>
            <w:r w:rsidR="00517D7B"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911572" w:rsidRPr="00894348" w14:paraId="3188BE0C" w14:textId="77777777" w:rsidTr="00CC778F">
        <w:tc>
          <w:tcPr>
            <w:tcW w:w="9286" w:type="dxa"/>
            <w:shd w:val="clear" w:color="auto" w:fill="auto"/>
          </w:tcPr>
          <w:p w14:paraId="453A93A5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33F0ABD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48BE0C8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53B36B2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BADFC92" w14:textId="56D032C5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C3889EF" w14:textId="70104B8C" w:rsidR="009A0EC1" w:rsidRPr="00894348" w:rsidRDefault="009A0EC1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3C2F1CC4" w14:textId="766F5C0C" w:rsidR="009A0EC1" w:rsidRPr="00894348" w:rsidRDefault="009A0EC1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92B3830" w14:textId="77777777" w:rsidR="009A0EC1" w:rsidRPr="00894348" w:rsidRDefault="009A0EC1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CBF1F76" w14:textId="52319EDF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4A8AD53" w14:textId="77777777" w:rsidR="009A0EC1" w:rsidRPr="00894348" w:rsidRDefault="009A0EC1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B26FB6F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34272F4C" w14:textId="77777777" w:rsidTr="009A0EC1">
        <w:tc>
          <w:tcPr>
            <w:tcW w:w="9286" w:type="dxa"/>
            <w:shd w:val="clear" w:color="auto" w:fill="F2F2F2" w:themeFill="background1" w:themeFillShade="F2"/>
          </w:tcPr>
          <w:p w14:paraId="65EF9B56" w14:textId="6C56C502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Je li se potrošnja financijskih sredstava odvijala prema planiranom proračunu ili ste imali teškoća? Navedite teškoće na koje ste naišli.</w:t>
            </w:r>
          </w:p>
        </w:tc>
      </w:tr>
      <w:tr w:rsidR="00911572" w:rsidRPr="00894348" w14:paraId="32E7A95A" w14:textId="77777777" w:rsidTr="00CC778F">
        <w:tc>
          <w:tcPr>
            <w:tcW w:w="9286" w:type="dxa"/>
            <w:shd w:val="clear" w:color="auto" w:fill="auto"/>
          </w:tcPr>
          <w:p w14:paraId="5E4E5684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E59F2F8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BCB1F4F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A7D066C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96C2637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502E2AC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ABEC064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911572" w:rsidRPr="00894348" w14:paraId="6F0617A5" w14:textId="77777777" w:rsidTr="009A0EC1">
        <w:tc>
          <w:tcPr>
            <w:tcW w:w="9286" w:type="dxa"/>
            <w:shd w:val="clear" w:color="auto" w:fill="F2F2F2" w:themeFill="background1" w:themeFillShade="F2"/>
          </w:tcPr>
          <w:p w14:paraId="7C58A02F" w14:textId="01F24C97" w:rsidR="00911572" w:rsidRPr="00894348" w:rsidRDefault="00911572" w:rsidP="00517D7B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Je li osigurano sufinanciranje </w:t>
            </w:r>
            <w:r w:rsidR="00517D7B"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?</w:t>
            </w:r>
          </w:p>
        </w:tc>
      </w:tr>
      <w:tr w:rsidR="00911572" w:rsidRPr="00894348" w14:paraId="7130221F" w14:textId="77777777" w:rsidTr="00CC778F">
        <w:tc>
          <w:tcPr>
            <w:tcW w:w="9286" w:type="dxa"/>
            <w:shd w:val="clear" w:color="auto" w:fill="auto"/>
          </w:tcPr>
          <w:p w14:paraId="57C5F66C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08B7336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0CFC09F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D1D8415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060D7D3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E4463FC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0BCAC70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3220551C" w14:textId="47DD9FAF" w:rsidR="00911572" w:rsidRPr="00894348" w:rsidRDefault="00911572" w:rsidP="00911572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  <w:r w:rsidRPr="00894348">
        <w:rPr>
          <w:rFonts w:asciiTheme="minorHAnsi" w:hAnsiTheme="minorHAnsi" w:cstheme="minorHAnsi"/>
          <w:b/>
          <w:sz w:val="22"/>
          <w:szCs w:val="22"/>
        </w:rPr>
        <w:t xml:space="preserve"> Prilozi izvještaju</w:t>
      </w:r>
    </w:p>
    <w:p w14:paraId="1D6DCFA4" w14:textId="77777777" w:rsidR="00911572" w:rsidRPr="00894348" w:rsidRDefault="00911572" w:rsidP="00911572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1572" w:rsidRPr="00894348" w14:paraId="2189B617" w14:textId="77777777" w:rsidTr="009A0EC1">
        <w:tc>
          <w:tcPr>
            <w:tcW w:w="9286" w:type="dxa"/>
            <w:shd w:val="clear" w:color="auto" w:fill="F2F2F2" w:themeFill="background1" w:themeFillShade="F2"/>
          </w:tcPr>
          <w:p w14:paraId="18C39076" w14:textId="30978FE0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Popis priloga uz opisni izvještaj (zapisnici, fotografije, članci iz medija, i sl.).</w:t>
            </w:r>
          </w:p>
        </w:tc>
      </w:tr>
      <w:tr w:rsidR="00911572" w:rsidRPr="00894348" w14:paraId="1EDB0FA9" w14:textId="77777777" w:rsidTr="00CC778F">
        <w:tc>
          <w:tcPr>
            <w:tcW w:w="9286" w:type="dxa"/>
            <w:shd w:val="clear" w:color="auto" w:fill="auto"/>
          </w:tcPr>
          <w:p w14:paraId="3B1B652D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5053A81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4A22175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AEA60FD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3C97C1CC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4F27A90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554BCC9" w14:textId="77777777" w:rsidR="00911572" w:rsidRPr="00894348" w:rsidRDefault="00911572" w:rsidP="00CC778F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54F4996A" w14:textId="77777777" w:rsidR="00911572" w:rsidRPr="00894348" w:rsidRDefault="00911572" w:rsidP="00911572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p w14:paraId="46AE5B3D" w14:textId="77777777" w:rsidR="00911572" w:rsidRPr="00894348" w:rsidRDefault="00911572" w:rsidP="00911572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</w:p>
    <w:p w14:paraId="29EF03EF" w14:textId="77777777" w:rsidR="00911572" w:rsidRPr="00894348" w:rsidRDefault="00911572" w:rsidP="0091157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911572" w:rsidRPr="00894348" w14:paraId="12EC7A8F" w14:textId="77777777" w:rsidTr="009A0EC1">
        <w:tc>
          <w:tcPr>
            <w:tcW w:w="4788" w:type="dxa"/>
            <w:shd w:val="clear" w:color="auto" w:fill="F2F2F2" w:themeFill="background1" w:themeFillShade="F2"/>
          </w:tcPr>
          <w:p w14:paraId="5176BA52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  <w:p w14:paraId="52D6B51A" w14:textId="4C88FB35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Ime i prezime, potpis osobe ovlaštene za zastupanje i pečat korisnika </w:t>
            </w:r>
            <w:r w:rsidR="00517D7B" w:rsidRPr="00894348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r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 xml:space="preserve">(u </w:t>
            </w:r>
            <w:r w:rsidR="00121625"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>udruz</w:t>
            </w:r>
            <w:r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>i</w:t>
            </w:r>
            <w:r w:rsidR="009117DF"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>/</w:t>
            </w:r>
            <w:r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 xml:space="preserve">  prijavitelj)</w:t>
            </w:r>
          </w:p>
          <w:p w14:paraId="11EE9412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</w:tcPr>
          <w:p w14:paraId="08B3200E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  <w:p w14:paraId="5AE15E53" w14:textId="3E1A0AE1" w:rsidR="00911572" w:rsidRPr="00894348" w:rsidRDefault="00911572" w:rsidP="00121625">
            <w:pPr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Ime i prezime te potpis voditelja/voditeljice </w:t>
            </w:r>
            <w:r w:rsidR="00517D7B" w:rsidRPr="00894348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aktivnosti</w:t>
            </w:r>
            <w:r w:rsidRPr="00894348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r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 xml:space="preserve">(u </w:t>
            </w:r>
            <w:r w:rsidR="00121625"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>udruzi</w:t>
            </w:r>
            <w:r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 xml:space="preserve"> </w:t>
            </w:r>
            <w:r w:rsidR="009117DF"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>/</w:t>
            </w:r>
            <w:r w:rsidRPr="00894348">
              <w:rPr>
                <w:rFonts w:asciiTheme="minorHAnsi" w:eastAsia="SimSun" w:hAnsiTheme="minorHAnsi" w:cstheme="minorHAnsi"/>
                <w:b/>
                <w:i/>
                <w:sz w:val="20"/>
              </w:rPr>
              <w:t>prijavitelj)</w:t>
            </w:r>
          </w:p>
        </w:tc>
      </w:tr>
      <w:tr w:rsidR="00911572" w:rsidRPr="00894348" w14:paraId="690426BD" w14:textId="77777777" w:rsidTr="00CC778F">
        <w:tc>
          <w:tcPr>
            <w:tcW w:w="4788" w:type="dxa"/>
            <w:shd w:val="clear" w:color="auto" w:fill="auto"/>
          </w:tcPr>
          <w:p w14:paraId="152682B7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17153E4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3AC0826" w14:textId="4C6461E4" w:rsidR="00911572" w:rsidRPr="00894348" w:rsidRDefault="00911572" w:rsidP="00CC778F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9C18E19" w14:textId="420C40D8" w:rsidR="00911572" w:rsidRPr="00894348" w:rsidRDefault="00911572" w:rsidP="00CC778F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1751081" w14:textId="7D43B98D" w:rsidR="00911572" w:rsidRPr="00894348" w:rsidRDefault="00911572" w:rsidP="00894348">
            <w:pPr>
              <w:jc w:val="righ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MP</w:t>
            </w:r>
          </w:p>
          <w:p w14:paraId="0306D9EB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38E2B090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B9C5F62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5F4F0F7A" w14:textId="77777777" w:rsidR="00911572" w:rsidRPr="00894348" w:rsidRDefault="00911572" w:rsidP="009115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11ADF5" w14:textId="77777777" w:rsidR="00911572" w:rsidRPr="00894348" w:rsidRDefault="00911572" w:rsidP="009115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B8CC2" w14:textId="77777777" w:rsidR="00911572" w:rsidRPr="00894348" w:rsidRDefault="00911572" w:rsidP="0091157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911572" w:rsidRPr="00894348" w14:paraId="5AD943F5" w14:textId="77777777" w:rsidTr="009A0EC1">
        <w:trPr>
          <w:trHeight w:val="390"/>
        </w:trPr>
        <w:tc>
          <w:tcPr>
            <w:tcW w:w="4786" w:type="dxa"/>
            <w:shd w:val="clear" w:color="auto" w:fill="F2F2F2" w:themeFill="background1" w:themeFillShade="F2"/>
            <w:vAlign w:val="bottom"/>
          </w:tcPr>
          <w:p w14:paraId="7963D8F2" w14:textId="77777777" w:rsidR="00911572" w:rsidRPr="00894348" w:rsidRDefault="00911572" w:rsidP="00CC778F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94348">
              <w:rPr>
                <w:rFonts w:asciiTheme="minorHAnsi" w:eastAsia="SimSun" w:hAnsiTheme="minorHAnsi" w:cstheme="minorHAnsi"/>
                <w:sz w:val="22"/>
                <w:szCs w:val="22"/>
              </w:rPr>
              <w:t>Mjesto i datum sastavljanja izvještaja</w:t>
            </w:r>
          </w:p>
        </w:tc>
        <w:tc>
          <w:tcPr>
            <w:tcW w:w="4502" w:type="dxa"/>
            <w:shd w:val="clear" w:color="auto" w:fill="auto"/>
          </w:tcPr>
          <w:p w14:paraId="0686C077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A925524" w14:textId="77777777" w:rsidR="00911572" w:rsidRPr="00894348" w:rsidRDefault="00911572" w:rsidP="00CC778F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100A207E" w14:textId="77777777" w:rsidR="00AA1211" w:rsidRPr="00894348" w:rsidRDefault="00AA1211" w:rsidP="00911572">
      <w:pPr>
        <w:rPr>
          <w:rFonts w:asciiTheme="minorHAnsi" w:hAnsiTheme="minorHAnsi" w:cstheme="minorHAnsi"/>
        </w:rPr>
      </w:pPr>
    </w:p>
    <w:sectPr w:rsidR="00AA1211" w:rsidRPr="00894348" w:rsidSect="00641D5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7086" w14:textId="77777777" w:rsidR="00DA5EF6" w:rsidRDefault="00DA5EF6">
      <w:r>
        <w:separator/>
      </w:r>
    </w:p>
  </w:endnote>
  <w:endnote w:type="continuationSeparator" w:id="0">
    <w:p w14:paraId="48D24A33" w14:textId="77777777" w:rsidR="00DA5EF6" w:rsidRDefault="00DA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AA89" w14:textId="77777777" w:rsidR="002E32E5" w:rsidRDefault="00517D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FA8">
      <w:rPr>
        <w:noProof/>
      </w:rPr>
      <w:t>6</w:t>
    </w:r>
    <w:r>
      <w:fldChar w:fldCharType="end"/>
    </w:r>
  </w:p>
  <w:p w14:paraId="1E0322A3" w14:textId="77777777" w:rsidR="002E32E5" w:rsidRDefault="002E3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915C" w14:textId="77777777" w:rsidR="00DA5EF6" w:rsidRDefault="00DA5EF6">
      <w:r>
        <w:separator/>
      </w:r>
    </w:p>
  </w:footnote>
  <w:footnote w:type="continuationSeparator" w:id="0">
    <w:p w14:paraId="611F8EBA" w14:textId="77777777" w:rsidR="00DA5EF6" w:rsidRDefault="00DA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4877" w14:textId="77777777" w:rsidR="002E32E5" w:rsidRPr="006F740E" w:rsidRDefault="00517D7B" w:rsidP="006F740E">
    <w:pPr>
      <w:pStyle w:val="Header"/>
      <w:jc w:val="right"/>
      <w:rPr>
        <w:color w:val="A6A6A6"/>
      </w:rPr>
    </w:pPr>
    <w:r w:rsidRPr="006F740E">
      <w:rPr>
        <w:color w:val="A6A6A6"/>
      </w:rPr>
      <w:t>OBRA</w:t>
    </w:r>
    <w:r>
      <w:rPr>
        <w:color w:val="A6A6A6"/>
      </w:rPr>
      <w:t xml:space="preserve">ZAC ZA </w:t>
    </w:r>
    <w:r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>
      <w:rPr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4DC8" w14:textId="77777777" w:rsidR="002E32E5" w:rsidRDefault="002E32E5">
    <w:pPr>
      <w:pStyle w:val="Header"/>
    </w:pPr>
  </w:p>
  <w:p w14:paraId="5EC2BB02" w14:textId="77777777" w:rsidR="002E32E5" w:rsidRDefault="002E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37926"/>
    <w:multiLevelType w:val="hybridMultilevel"/>
    <w:tmpl w:val="0A34E912"/>
    <w:lvl w:ilvl="0" w:tplc="AD006250">
      <w:start w:val="1"/>
      <w:numFmt w:val="decimalZero"/>
      <w:lvlText w:val="%1."/>
      <w:lvlJc w:val="left"/>
      <w:pPr>
        <w:ind w:left="735" w:hanging="375"/>
      </w:pPr>
      <w:rPr>
        <w:rFonts w:ascii="Arial Narrow" w:hAnsi="Arial Narrow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A7196"/>
    <w:multiLevelType w:val="multilevel"/>
    <w:tmpl w:val="8F8A36FE"/>
    <w:lvl w:ilvl="0">
      <w:start w:val="1"/>
      <w:numFmt w:val="decimalZero"/>
      <w:lvlText w:val="%1."/>
      <w:lvlJc w:val="left"/>
      <w:pPr>
        <w:ind w:left="750" w:hanging="750"/>
      </w:pPr>
      <w:rPr>
        <w:rFonts w:ascii="Arial Narrow" w:hAnsi="Arial Narrow" w:hint="default"/>
        <w:b w:val="0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Narrow" w:hAnsi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 Narrow" w:hAnsi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  <w:b w:val="0"/>
      </w:rPr>
    </w:lvl>
  </w:abstractNum>
  <w:abstractNum w:abstractNumId="2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652027158">
    <w:abstractNumId w:val="2"/>
  </w:num>
  <w:num w:numId="2" w16cid:durableId="648441471">
    <w:abstractNumId w:val="1"/>
  </w:num>
  <w:num w:numId="3" w16cid:durableId="128989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72"/>
    <w:rsid w:val="00003B4E"/>
    <w:rsid w:val="00003FA8"/>
    <w:rsid w:val="000120AE"/>
    <w:rsid w:val="00051B6A"/>
    <w:rsid w:val="000F4016"/>
    <w:rsid w:val="00121487"/>
    <w:rsid w:val="00121625"/>
    <w:rsid w:val="00184A24"/>
    <w:rsid w:val="001B5180"/>
    <w:rsid w:val="002858C7"/>
    <w:rsid w:val="002E32E5"/>
    <w:rsid w:val="00342333"/>
    <w:rsid w:val="00384E17"/>
    <w:rsid w:val="00517D7B"/>
    <w:rsid w:val="00534264"/>
    <w:rsid w:val="0060007C"/>
    <w:rsid w:val="006155A9"/>
    <w:rsid w:val="00652DC4"/>
    <w:rsid w:val="006951C1"/>
    <w:rsid w:val="006A262C"/>
    <w:rsid w:val="006B7C7A"/>
    <w:rsid w:val="006F4D60"/>
    <w:rsid w:val="00757825"/>
    <w:rsid w:val="00773068"/>
    <w:rsid w:val="007F3FBD"/>
    <w:rsid w:val="00822DA0"/>
    <w:rsid w:val="00894348"/>
    <w:rsid w:val="00911572"/>
    <w:rsid w:val="009117DF"/>
    <w:rsid w:val="00941B97"/>
    <w:rsid w:val="00975E40"/>
    <w:rsid w:val="009A0EC1"/>
    <w:rsid w:val="009B1416"/>
    <w:rsid w:val="00A05BD9"/>
    <w:rsid w:val="00A97A99"/>
    <w:rsid w:val="00AA1211"/>
    <w:rsid w:val="00AB196D"/>
    <w:rsid w:val="00DA5EF6"/>
    <w:rsid w:val="00E50DDB"/>
    <w:rsid w:val="00E9684B"/>
    <w:rsid w:val="00F37969"/>
    <w:rsid w:val="00FB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5513"/>
  <w15:chartTrackingRefBased/>
  <w15:docId w15:val="{7175AB24-F44B-46F8-977B-B3D742E1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7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11572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1157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11572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91157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911572"/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paragraph" w:styleId="Footer">
    <w:name w:val="footer"/>
    <w:basedOn w:val="Normal"/>
    <w:link w:val="FooterChar"/>
    <w:uiPriority w:val="99"/>
    <w:rsid w:val="0091157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911572"/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AE"/>
    <w:rPr>
      <w:rFonts w:ascii="Segoe UI" w:eastAsia="Times New Roman" w:hAnsi="Segoe UI" w:cs="Segoe UI"/>
      <w:snapToGrid w:val="0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9A9E-48B4-4407-9A17-E9AC65B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Sandra Majerović</cp:lastModifiedBy>
  <cp:revision>3</cp:revision>
  <cp:lastPrinted>2022-11-14T09:33:00Z</cp:lastPrinted>
  <dcterms:created xsi:type="dcterms:W3CDTF">2025-09-02T06:58:00Z</dcterms:created>
  <dcterms:modified xsi:type="dcterms:W3CDTF">2025-09-16T09:19:00Z</dcterms:modified>
</cp:coreProperties>
</file>